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724" w:rsidRDefault="001B2724" w:rsidP="001B2724">
      <w:pPr>
        <w:spacing w:after="0"/>
        <w:rPr>
          <w:b/>
          <w:sz w:val="24"/>
          <w:szCs w:val="24"/>
        </w:rPr>
      </w:pPr>
      <w:r>
        <w:rPr>
          <w:b/>
          <w:sz w:val="32"/>
          <w:szCs w:val="24"/>
        </w:rPr>
        <w:t xml:space="preserve">                                   </w:t>
      </w:r>
      <w:r w:rsidRPr="00295A8C">
        <w:rPr>
          <w:b/>
          <w:sz w:val="32"/>
          <w:szCs w:val="24"/>
        </w:rPr>
        <w:t xml:space="preserve">Mount </w:t>
      </w:r>
      <w:proofErr w:type="spellStart"/>
      <w:r w:rsidRPr="00295A8C">
        <w:rPr>
          <w:b/>
          <w:sz w:val="32"/>
          <w:szCs w:val="24"/>
        </w:rPr>
        <w:t>Litera</w:t>
      </w:r>
      <w:proofErr w:type="spellEnd"/>
      <w:r w:rsidRPr="00295A8C">
        <w:rPr>
          <w:b/>
          <w:sz w:val="32"/>
          <w:szCs w:val="24"/>
        </w:rPr>
        <w:t xml:space="preserve"> Zee School, </w:t>
      </w:r>
      <w:proofErr w:type="spellStart"/>
      <w:r w:rsidRPr="00295A8C">
        <w:rPr>
          <w:b/>
          <w:sz w:val="32"/>
          <w:szCs w:val="24"/>
        </w:rPr>
        <w:t>Haridwar</w:t>
      </w:r>
      <w:proofErr w:type="spellEnd"/>
    </w:p>
    <w:p w:rsidR="001B2724" w:rsidRDefault="001B2724" w:rsidP="001B27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Syllabus Term-II (2016-17)</w:t>
      </w:r>
    </w:p>
    <w:p w:rsidR="001B2724" w:rsidRDefault="001B2724" w:rsidP="001B27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Class-VI</w:t>
      </w:r>
    </w:p>
    <w:p w:rsidR="001B2724" w:rsidRDefault="001B2724" w:rsidP="001B272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A 2</w:t>
      </w:r>
    </w:p>
    <w:p w:rsidR="001B2724" w:rsidRDefault="001B2724" w:rsidP="001B2724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8118"/>
      </w:tblGrid>
      <w:tr w:rsidR="001B2724" w:rsidTr="007F736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8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llabus</w:t>
            </w:r>
          </w:p>
        </w:tc>
      </w:tr>
      <w:tr w:rsidR="001B2724" w:rsidTr="007F7368">
        <w:trPr>
          <w:trHeight w:val="1439"/>
        </w:trPr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r>
              <w:t>ENGLISH</w:t>
            </w:r>
          </w:p>
        </w:tc>
        <w:tc>
          <w:tcPr>
            <w:tcW w:w="8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24" w:rsidRDefault="001B2724" w:rsidP="007F7368">
            <w:r w:rsidRPr="00984EAD">
              <w:rPr>
                <w:b/>
                <w:bCs/>
              </w:rPr>
              <w:t>Gulmohar</w:t>
            </w:r>
            <w:r>
              <w:rPr>
                <w:b/>
                <w:bCs/>
              </w:rPr>
              <w:t>-</w:t>
            </w:r>
            <w:r w:rsidRPr="00984EAD">
              <w:t>Ch-8 Resting Hill</w:t>
            </w:r>
            <w:r>
              <w:t xml:space="preserve"> Ch- 9 The Mask, Ch-10 Brighter Still, Ch-11 Saving the tiger, Ch- 12 The </w:t>
            </w:r>
            <w:proofErr w:type="spellStart"/>
            <w:r>
              <w:t>Canterville</w:t>
            </w:r>
            <w:proofErr w:type="spellEnd"/>
            <w:r>
              <w:t xml:space="preserve"> Ghost </w:t>
            </w:r>
            <w:r w:rsidRPr="00BB108D">
              <w:rPr>
                <w:b/>
                <w:bCs/>
                <w:u w:val="single"/>
              </w:rPr>
              <w:t>Poem</w:t>
            </w:r>
            <w:r>
              <w:t>: Vocation, Cows on the beach, The fog</w:t>
            </w:r>
          </w:p>
          <w:p w:rsidR="001B2724" w:rsidRDefault="001B2724" w:rsidP="007F7368">
            <w:r>
              <w:t xml:space="preserve">Enjoying Grammar: Ch-14,15,16,17 , 18, 19, 20, 21, 22, 23. </w:t>
            </w:r>
          </w:p>
          <w:p w:rsidR="001B2724" w:rsidRPr="00BB108D" w:rsidRDefault="001B2724" w:rsidP="007F7368">
            <w:r>
              <w:t>Writing Skill: Imaginative essays, Letter of apology, Paragraph writing.</w:t>
            </w:r>
          </w:p>
        </w:tc>
      </w:tr>
      <w:tr w:rsidR="001B2724" w:rsidTr="007F7368">
        <w:tc>
          <w:tcPr>
            <w:tcW w:w="1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r>
              <w:t>HINDI</w:t>
            </w:r>
          </w:p>
        </w:tc>
        <w:tc>
          <w:tcPr>
            <w:tcW w:w="8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pPr>
              <w:jc w:val="both"/>
              <w:rPr>
                <w:rtl/>
                <w:cs/>
              </w:rPr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5089585" cy="1613140"/>
                  <wp:effectExtent l="19050" t="0" r="0" b="0"/>
                  <wp:docPr id="4" name="Picture 1" descr="E:\Total Work 2016-17\Syllabus SA 2 new (2016-17)\Syllabus Sa 2 (6-8)\VI\V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Total Work 2016-17\Syllabus SA 2 new (2016-17)\Syllabus Sa 2 (6-8)\VI\V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945" cy="1613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724" w:rsidTr="007F736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proofErr w:type="spellStart"/>
            <w:r>
              <w:t>Maths</w:t>
            </w:r>
            <w:proofErr w:type="spellEnd"/>
          </w:p>
        </w:tc>
        <w:tc>
          <w:tcPr>
            <w:tcW w:w="8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724" w:rsidRPr="005845CD" w:rsidRDefault="001B2724" w:rsidP="007F7368">
            <w:r w:rsidRPr="005845CD">
              <w:t xml:space="preserve">Fractions , Decimal , Playing with numbers , Practical Geometry , Data Handling , </w:t>
            </w:r>
            <w:proofErr w:type="spellStart"/>
            <w:r w:rsidRPr="005845CD">
              <w:t>Mensuration</w:t>
            </w:r>
            <w:proofErr w:type="spellEnd"/>
            <w:r w:rsidRPr="005845CD">
              <w:t>.</w:t>
            </w:r>
          </w:p>
        </w:tc>
      </w:tr>
      <w:tr w:rsidR="001B2724" w:rsidTr="007F7368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r>
              <w:t>SCIENCE</w:t>
            </w:r>
          </w:p>
          <w:p w:rsidR="001B2724" w:rsidRDefault="001B2724" w:rsidP="007F7368"/>
        </w:tc>
        <w:tc>
          <w:tcPr>
            <w:tcW w:w="8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724" w:rsidRDefault="001B2724" w:rsidP="007F7368">
            <w:pPr>
              <w:spacing w:line="276" w:lineRule="auto"/>
            </w:pPr>
            <w:r>
              <w:t>L-5 Sorting materials into groups , L-6 Changes around us , L-8 Getting to know about plants ,L-10 Habitat of the living , L-12 Fun with magnets , L-14 Electricity and circuits, L-17 Garbage in, Garbage out</w:t>
            </w:r>
          </w:p>
        </w:tc>
      </w:tr>
      <w:tr w:rsidR="001B2724" w:rsidTr="007F7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1458" w:type="dxa"/>
          </w:tcPr>
          <w:p w:rsidR="001B2724" w:rsidRDefault="001B2724" w:rsidP="007F7368">
            <w:pPr>
              <w:ind w:left="108"/>
            </w:pPr>
            <w:r>
              <w:t>S.ST</w:t>
            </w:r>
          </w:p>
        </w:tc>
        <w:tc>
          <w:tcPr>
            <w:tcW w:w="8118" w:type="dxa"/>
          </w:tcPr>
          <w:p w:rsidR="001B2724" w:rsidRDefault="001B2724" w:rsidP="007F7368">
            <w:pPr>
              <w:ind w:left="108"/>
            </w:pPr>
            <w:r>
              <w:t xml:space="preserve">His. - Lesson 10 Flowering of religion and commerce, L-11 India from the 4th century to 7th century . Geo- L-19 Major relief features of the world L-20 India Physical features,L-21 India's climate, L-22 Natural vegetation and wild life . Sand P life L-27 </w:t>
            </w:r>
            <w:proofErr w:type="spellStart"/>
            <w:r>
              <w:t>Panchayati</w:t>
            </w:r>
            <w:proofErr w:type="spellEnd"/>
            <w:r>
              <w:t xml:space="preserve"> </w:t>
            </w:r>
            <w:proofErr w:type="spellStart"/>
            <w:r>
              <w:t>Raaj</w:t>
            </w:r>
            <w:proofErr w:type="spellEnd"/>
            <w:r>
              <w:t xml:space="preserve"> L-28 Rural Administration ,L-30 Livelihood </w:t>
            </w:r>
          </w:p>
        </w:tc>
      </w:tr>
      <w:tr w:rsidR="001B2724" w:rsidTr="007F7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3"/>
        </w:trPr>
        <w:tc>
          <w:tcPr>
            <w:tcW w:w="1458" w:type="dxa"/>
          </w:tcPr>
          <w:p w:rsidR="001B2724" w:rsidRDefault="001B2724" w:rsidP="007F7368">
            <w:pPr>
              <w:ind w:left="108"/>
            </w:pPr>
            <w:r>
              <w:t>SANSKRIT</w:t>
            </w:r>
          </w:p>
        </w:tc>
        <w:tc>
          <w:tcPr>
            <w:tcW w:w="8118" w:type="dxa"/>
          </w:tcPr>
          <w:p w:rsidR="001B2724" w:rsidRDefault="001B2724" w:rsidP="007F7368">
            <w:pPr>
              <w:ind w:left="108"/>
            </w:pPr>
            <w:r>
              <w:rPr>
                <w:noProof/>
                <w:lang w:bidi="hi-IN"/>
              </w:rPr>
              <w:drawing>
                <wp:inline distT="0" distB="0" distL="0" distR="0">
                  <wp:extent cx="5053282" cy="1708030"/>
                  <wp:effectExtent l="19050" t="0" r="0" b="0"/>
                  <wp:docPr id="5" name="Picture 2" descr="E:\Total Work 2016-17\Syllabus SA 2 new (2016-17)\Syllabus Sa 2 (6-8)\VI\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Total Work 2016-17\Syllabus SA 2 new (2016-17)\Syllabus Sa 2 (6-8)\VI\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3" cy="1709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724" w:rsidTr="007F7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52"/>
        </w:trPr>
        <w:tc>
          <w:tcPr>
            <w:tcW w:w="1458" w:type="dxa"/>
          </w:tcPr>
          <w:p w:rsidR="001B2724" w:rsidRDefault="001B2724" w:rsidP="007F7368">
            <w:r>
              <w:t>COMPUTERS</w:t>
            </w:r>
          </w:p>
        </w:tc>
        <w:tc>
          <w:tcPr>
            <w:tcW w:w="8118" w:type="dxa"/>
          </w:tcPr>
          <w:p w:rsidR="001B2724" w:rsidRDefault="001B2724" w:rsidP="007F7368">
            <w:r>
              <w:t>Ch-7 More about MS Excel 2007 , Ch-8 Introduction to QBASIC  , ch-9 QBASIC Statements Ch-10 QBASIC- Programming Statement 1 , Ch-12 Introduction to Email</w:t>
            </w:r>
          </w:p>
        </w:tc>
      </w:tr>
      <w:tr w:rsidR="001B2724" w:rsidTr="007F73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2"/>
        </w:trPr>
        <w:tc>
          <w:tcPr>
            <w:tcW w:w="1458" w:type="dxa"/>
          </w:tcPr>
          <w:p w:rsidR="001B2724" w:rsidRDefault="001B2724" w:rsidP="007F7368">
            <w:r>
              <w:t>G.K</w:t>
            </w:r>
          </w:p>
        </w:tc>
        <w:tc>
          <w:tcPr>
            <w:tcW w:w="8118" w:type="dxa"/>
          </w:tcPr>
          <w:p w:rsidR="001B2724" w:rsidRDefault="001B2724" w:rsidP="007F7368">
            <w:r>
              <w:t xml:space="preserve">Unit - 4 - The world of nature, unit - 5 Sports and games unit - 6 Art and </w:t>
            </w:r>
            <w:proofErr w:type="spellStart"/>
            <w:r>
              <w:t>culture,Current</w:t>
            </w:r>
            <w:proofErr w:type="spellEnd"/>
            <w:r>
              <w:t xml:space="preserve"> affairs</w:t>
            </w:r>
          </w:p>
        </w:tc>
      </w:tr>
    </w:tbl>
    <w:p w:rsidR="001B2724" w:rsidRDefault="001B2724" w:rsidP="001B2724">
      <w:pPr>
        <w:spacing w:after="0"/>
        <w:jc w:val="center"/>
        <w:rPr>
          <w:b/>
          <w:sz w:val="24"/>
          <w:szCs w:val="24"/>
        </w:rPr>
      </w:pPr>
    </w:p>
    <w:p w:rsidR="001B2724" w:rsidRDefault="001B2724" w:rsidP="001B2724">
      <w:pPr>
        <w:spacing w:after="0"/>
        <w:jc w:val="center"/>
        <w:rPr>
          <w:b/>
          <w:sz w:val="24"/>
          <w:szCs w:val="24"/>
        </w:rPr>
      </w:pPr>
    </w:p>
    <w:p w:rsidR="00700F13" w:rsidRDefault="00700F13"/>
    <w:sectPr w:rsidR="00700F13" w:rsidSect="001B272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B2724"/>
    <w:rsid w:val="001B2724"/>
    <w:rsid w:val="0070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724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272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2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B02C-AB67-4D3B-8B1F-8A840C02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 office</dc:creator>
  <cp:lastModifiedBy>Shubhang office</cp:lastModifiedBy>
  <cp:revision>1</cp:revision>
  <dcterms:created xsi:type="dcterms:W3CDTF">2017-02-23T04:38:00Z</dcterms:created>
  <dcterms:modified xsi:type="dcterms:W3CDTF">2017-02-23T04:39:00Z</dcterms:modified>
</cp:coreProperties>
</file>